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B500" w14:textId="77777777" w:rsidR="00A96B26" w:rsidRPr="00945760" w:rsidRDefault="00945760">
      <w:pPr>
        <w:rPr>
          <w:rFonts w:ascii="Cambria" w:hAnsi="Cambria"/>
          <w:sz w:val="16"/>
          <w:szCs w:val="1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2284"/>
        <w:gridCol w:w="721"/>
        <w:gridCol w:w="2403"/>
        <w:gridCol w:w="708"/>
        <w:gridCol w:w="2290"/>
      </w:tblGrid>
      <w:tr w:rsidR="003049CC" w:rsidRPr="00945760" w14:paraId="0EAEB18F" w14:textId="77777777" w:rsidTr="00945760">
        <w:tc>
          <w:tcPr>
            <w:tcW w:w="6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E2888F" w14:textId="77777777" w:rsidR="00CD4BCD" w:rsidRPr="00945760" w:rsidRDefault="00CD4BCD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Cat.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9D9B56" w14:textId="77777777" w:rsidR="00CD4BCD" w:rsidRPr="00945760" w:rsidRDefault="00CD4BCD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Method</w:t>
            </w:r>
          </w:p>
        </w:tc>
        <w:tc>
          <w:tcPr>
            <w:tcW w:w="7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5CED5C" w14:textId="77777777" w:rsidR="00CD4BCD" w:rsidRPr="00945760" w:rsidRDefault="00CD4BCD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Cat.</w:t>
            </w:r>
          </w:p>
        </w:tc>
        <w:tc>
          <w:tcPr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0AC854" w14:textId="77777777" w:rsidR="00CD4BCD" w:rsidRPr="00945760" w:rsidRDefault="00CD4BCD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Method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B3F331" w14:textId="77777777" w:rsidR="00CD4BCD" w:rsidRPr="00945760" w:rsidRDefault="00CD4BCD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Cat.</w:t>
            </w:r>
          </w:p>
        </w:tc>
        <w:tc>
          <w:tcPr>
            <w:tcW w:w="22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856CDF" w14:textId="77777777" w:rsidR="00CD4BCD" w:rsidRPr="00945760" w:rsidRDefault="00CD4BCD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Method</w:t>
            </w:r>
          </w:p>
        </w:tc>
      </w:tr>
      <w:tr w:rsidR="00CC5D8A" w:rsidRPr="00945760" w14:paraId="3BC929FA" w14:textId="77777777" w:rsidTr="00945760">
        <w:tc>
          <w:tcPr>
            <w:tcW w:w="604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EDE68E1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56A66D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DF81D8C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2925CBA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3FC0F61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7E6E4D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4FE5D57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F3AE30A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124C1EF" w14:textId="77777777" w:rsidR="00CC5D8A" w:rsidRPr="00945760" w:rsidRDefault="00CC5D8A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RF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A30DCB9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Automated Readability Index (ARI) [44] </w:t>
            </w:r>
          </w:p>
        </w:tc>
        <w:tc>
          <w:tcPr>
            <w:tcW w:w="721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90521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EAA0EA1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4CFFFAE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3491D2D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6F1161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9E99341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0C2D3E5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D47C345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051B080F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910E0B1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788DDD0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8B2439C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9D8A9B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7F396A4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6E6DE2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1E5706F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4A172C3D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608F8CC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13DA5BE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450C38C6" w14:textId="77777777" w:rsidR="00CC5D8A" w:rsidRPr="00945760" w:rsidRDefault="00CC5D8A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WFF</w:t>
            </w:r>
          </w:p>
        </w:tc>
        <w:tc>
          <w:tcPr>
            <w:tcW w:w="2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0EADA1A" w14:textId="77777777" w:rsidR="00CC5D8A" w:rsidRPr="00945760" w:rsidRDefault="00CC5D8A" w:rsidP="000B51B7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25t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ercenti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English Wikipedia 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58B427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40402AE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8E77DC3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3D096A7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430656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FAEE700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3E0C8E2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18776CA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4E52AC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6A6F6D4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E57D119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9FD7AC2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C5B33AC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1DA4D7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EDA8AFF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1133E63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A4D4F6E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42ED0547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9F0583A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4755DF9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5A2D614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2FB6EB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2D35E30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1D12D02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0B869D5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DC114DA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349CE6E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18126B4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2B6B1F1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5D52945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D9CF0D0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4CBDC693" w14:textId="08CF56F9" w:rsidR="00CC5D8A" w:rsidRPr="00945760" w:rsidRDefault="00CC5D8A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HF</w:t>
            </w:r>
          </w:p>
        </w:tc>
        <w:tc>
          <w:tcPr>
            <w:tcW w:w="22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777D8E9" w14:textId="4C8CFD08" w:rsidR="00CC5D8A" w:rsidRPr="00945760" w:rsidRDefault="00CC5D8A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Abbr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CC5D8A" w:rsidRPr="00945760" w14:paraId="0C48DFC7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C32AA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7F106B3C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Coleman-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Liau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Index (CLI) [21]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EEE7F1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6F44C7DD" w14:textId="77777777" w:rsidR="00CC5D8A" w:rsidRPr="00945760" w:rsidRDefault="00CC5D8A" w:rsidP="002109A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50t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ercenti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English Wikipedia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455C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6D4BB418" w14:textId="383FE231" w:rsidR="00CC5D8A" w:rsidRPr="00945760" w:rsidRDefault="00CC5D8A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A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CC5D8A" w:rsidRPr="00945760" w14:paraId="0B517DFE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BD8DDD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1CF83672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Dale-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Chal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Index (DCI) [22]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D811D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D5F1D3D" w14:textId="77777777" w:rsidR="00CC5D8A" w:rsidRPr="00945760" w:rsidRDefault="00CC5D8A" w:rsidP="002109A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75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t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ercenti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English Wikipedia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F16F9F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2D540506" w14:textId="62CF9E35" w:rsidR="00CC5D8A" w:rsidRPr="00945760" w:rsidRDefault="00CC5D8A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Blockquote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 </w:t>
            </w:r>
          </w:p>
        </w:tc>
        <w:bookmarkStart w:id="0" w:name="_GoBack"/>
        <w:bookmarkEnd w:id="0"/>
      </w:tr>
      <w:tr w:rsidR="00CC5D8A" w:rsidRPr="00945760" w14:paraId="49540B59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5B1F5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2CE0A92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Flesch-Kincaid Grade Level (FKGL) [23]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86532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6CF070E" w14:textId="77777777" w:rsidR="00CC5D8A" w:rsidRPr="00945760" w:rsidRDefault="00CC5D8A" w:rsidP="002109A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Mean Rank Englis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Wikip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.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E806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41A09A81" w14:textId="4991EB7C" w:rsidR="00CC5D8A" w:rsidRPr="00945760" w:rsidRDefault="00CC5D8A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Bold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CC5D8A" w:rsidRPr="00945760" w14:paraId="717AE516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42FEC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2AEF3B5D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Flesch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Reading Ease (FRE) [23]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53554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69BA97D" w14:textId="77777777" w:rsidR="00CC5D8A" w:rsidRPr="00945760" w:rsidRDefault="00CC5D8A" w:rsidP="002109A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Mean Rank Englis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Wikip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. - Includes OV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1EF4F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17068DCE" w14:textId="13C8C1C9" w:rsidR="00CC5D8A" w:rsidRPr="00945760" w:rsidRDefault="00CC5D8A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Cite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CC5D8A" w:rsidRPr="00945760" w14:paraId="739D6E53" w14:textId="77777777" w:rsidTr="00CC5D8A">
        <w:trPr>
          <w:trHeight w:val="703"/>
        </w:trPr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36140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6A6893A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Gunning Fog Index (GFI) [45]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B39A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040FB5BB" w14:textId="77777777" w:rsidR="00CC5D8A" w:rsidRPr="00945760" w:rsidRDefault="00CC5D8A" w:rsidP="002109A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25t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ercenti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Medical Reddit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B7649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57B5C6EE" w14:textId="242CA27E" w:rsidR="00CC5D8A" w:rsidRPr="00945760" w:rsidRDefault="00CC5D8A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Div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CC5D8A" w:rsidRPr="00945760" w14:paraId="2C689E13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9E6C7F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4DB53833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Lasbarhetsindex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(LIX) [46]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9E44E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13F84DC5" w14:textId="77777777" w:rsidR="00CC5D8A" w:rsidRPr="00945760" w:rsidRDefault="00CC5D8A" w:rsidP="002109A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5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0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t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ercenti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Medical Reddit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C325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2FB42127" w14:textId="35D9EF51" w:rsidR="00CC5D8A" w:rsidRPr="00945760" w:rsidRDefault="00CC5D8A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Forms tags </w:t>
            </w:r>
          </w:p>
        </w:tc>
      </w:tr>
      <w:tr w:rsidR="00CC5D8A" w:rsidRPr="00945760" w14:paraId="5BB17DF2" w14:textId="77777777" w:rsidTr="00CC5D8A">
        <w:tc>
          <w:tcPr>
            <w:tcW w:w="6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50EA0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EF428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Simple Measure of Gobbledygook (SMOG) [47]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968D0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776DBF0" w14:textId="77777777" w:rsidR="00CC5D8A" w:rsidRPr="00945760" w:rsidRDefault="00CC5D8A" w:rsidP="002109A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7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5t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ercenti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Medical Reddit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06100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6BF61C88" w14:textId="5D564C19" w:rsidR="00CC5D8A" w:rsidRPr="00945760" w:rsidRDefault="00CC5D8A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of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H1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tags </w:t>
            </w:r>
          </w:p>
        </w:tc>
      </w:tr>
      <w:tr w:rsidR="00CC5D8A" w:rsidRPr="00945760" w14:paraId="3C692CAB" w14:textId="77777777" w:rsidTr="00CC5D8A"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9A68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5B634F4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0A1A390E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B0B7B5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287ADB7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A204203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29142BC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9B9F160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D6DC9DE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7E602E4" w14:textId="77777777" w:rsidR="00CC5D8A" w:rsidRPr="00945760" w:rsidRDefault="00CC5D8A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CRF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9DC56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Character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56C494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AC04CFD" w14:textId="77777777" w:rsidR="00CC5D8A" w:rsidRPr="00945760" w:rsidRDefault="00CC5D8A" w:rsidP="002109A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Mean Rank Medical Reddit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65CFA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4239BF35" w14:textId="0B956BFB" w:rsidR="00CC5D8A" w:rsidRPr="00945760" w:rsidRDefault="00CC5D8A" w:rsidP="00984438">
            <w:pPr>
              <w:rPr>
                <w:rFonts w:ascii="Cambria" w:hAnsi="Cambria"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H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2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</w:p>
        </w:tc>
      </w:tr>
      <w:tr w:rsidR="00CC5D8A" w:rsidRPr="00945760" w14:paraId="15A087D7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E382D9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181F99CC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Word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BEE3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4CE9C48" w14:textId="77777777" w:rsidR="00CC5D8A" w:rsidRPr="00945760" w:rsidRDefault="00CC5D8A" w:rsidP="002109A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Mean Rank Medical Reddit - Includes OV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E4A01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7779C5A7" w14:textId="33FE9CA6" w:rsidR="00CC5D8A" w:rsidRPr="00945760" w:rsidRDefault="00CC5D8A" w:rsidP="00984438">
            <w:pPr>
              <w:rPr>
                <w:rFonts w:ascii="Cambria" w:hAnsi="Cambria"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H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3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</w:p>
        </w:tc>
      </w:tr>
      <w:tr w:rsidR="00CC5D8A" w:rsidRPr="00945760" w14:paraId="1174A650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7F36F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92C93B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Sentence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EC975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1C34BFF" w14:textId="77777777" w:rsidR="00CC5D8A" w:rsidRPr="00945760" w:rsidRDefault="00CC5D8A" w:rsidP="00291D47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25t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ercenti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ubmed</w:t>
            </w:r>
            <w:proofErr w:type="spellEnd"/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473BD9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43CFAEE0" w14:textId="42B95CA1" w:rsidR="00CC5D8A" w:rsidRPr="00945760" w:rsidRDefault="00CC5D8A" w:rsidP="00984438">
            <w:pPr>
              <w:rPr>
                <w:rFonts w:ascii="Cambria" w:hAnsi="Cambria"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H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4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</w:p>
        </w:tc>
      </w:tr>
      <w:tr w:rsidR="00CC5D8A" w:rsidRPr="00945760" w14:paraId="20F10E82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1D03DC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4B29DC9F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Difficult Words (Dale-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Chal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list [22])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1A777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A8242B0" w14:textId="77777777" w:rsidR="00CC5D8A" w:rsidRPr="00945760" w:rsidRDefault="00CC5D8A" w:rsidP="00291D47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5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0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t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ercenti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ubmed</w:t>
            </w:r>
            <w:proofErr w:type="spellEnd"/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55E8F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6A498144" w14:textId="54DA3908" w:rsidR="00CC5D8A" w:rsidRPr="00945760" w:rsidRDefault="00CC5D8A" w:rsidP="00984438">
            <w:pPr>
              <w:rPr>
                <w:rFonts w:ascii="Cambria" w:hAnsi="Cambria"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H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5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</w:p>
        </w:tc>
      </w:tr>
      <w:tr w:rsidR="00CC5D8A" w:rsidRPr="00945760" w14:paraId="657E50D2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64DEB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4A80F29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Words Longer than 4 char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5A42C1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7BFBC0F" w14:textId="77777777" w:rsidR="00CC5D8A" w:rsidRPr="00945760" w:rsidRDefault="00CC5D8A" w:rsidP="00291D47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7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5th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ercenti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ubmed</w:t>
            </w:r>
            <w:proofErr w:type="spellEnd"/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E4C0B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30D7E524" w14:textId="5A142328" w:rsidR="00CC5D8A" w:rsidRPr="00945760" w:rsidRDefault="00CC5D8A" w:rsidP="00984438">
            <w:pPr>
              <w:rPr>
                <w:rFonts w:ascii="Cambria" w:hAnsi="Cambria"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H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6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</w:p>
        </w:tc>
      </w:tr>
      <w:tr w:rsidR="00CC5D8A" w:rsidRPr="00945760" w14:paraId="0D13E6C3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F7D37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3A37EF3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Words Longer than 6 char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49ED32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091D647E" w14:textId="77777777" w:rsidR="00CC5D8A" w:rsidRPr="00945760" w:rsidRDefault="00CC5D8A" w:rsidP="00291D47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Mean Rank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ubmed</w:t>
            </w:r>
            <w:proofErr w:type="spellEnd"/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A4FAA2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1F2FEFEC" w14:textId="65DD3FD9" w:rsidR="00CC5D8A" w:rsidRPr="00945760" w:rsidRDefault="00CC5D8A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</w:t>
            </w:r>
            <w:proofErr w:type="spellStart"/>
            <w:proofErr w:type="gram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ofHs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(</w:t>
            </w:r>
            <w:proofErr w:type="gram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any H above) </w:t>
            </w:r>
          </w:p>
        </w:tc>
      </w:tr>
      <w:tr w:rsidR="00CC5D8A" w:rsidRPr="00945760" w14:paraId="49138739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878E4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4192A98E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Words Longer than 10 char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F878D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617FF354" w14:textId="77777777" w:rsidR="00CC5D8A" w:rsidRPr="00945760" w:rsidRDefault="00CC5D8A" w:rsidP="00291D47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Mean Rank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ubmed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- Includes OV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A6C5D2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0CFFB6C6" w14:textId="16AA0A6C" w:rsidR="00CC5D8A" w:rsidRPr="00945760" w:rsidRDefault="00CC5D8A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Img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CC5D8A" w:rsidRPr="00945760" w14:paraId="21420BDE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75F84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2057FB36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Words Longer than 13 char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4CF931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600BDF2" w14:textId="77777777" w:rsidR="00CC5D8A" w:rsidRPr="00945760" w:rsidRDefault="00CC5D8A" w:rsidP="00291D47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25th p.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Wikipedia+Reddit+Pubmed</w:t>
            </w:r>
            <w:proofErr w:type="spellEnd"/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3AB09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27451BA3" w14:textId="016DC9D9" w:rsidR="00CC5D8A" w:rsidRPr="00945760" w:rsidRDefault="00CC5D8A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Input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CC5D8A" w:rsidRPr="00945760" w14:paraId="647A2840" w14:textId="77777777" w:rsidTr="00CC5D8A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DFA58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209F2BC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Number of Syllable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1FE60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17867D0" w14:textId="77777777" w:rsidR="00CC5D8A" w:rsidRPr="00945760" w:rsidRDefault="00CC5D8A" w:rsidP="00291D47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5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0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th p.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Wikipedia+Reddit+Pubmed</w:t>
            </w:r>
            <w:proofErr w:type="spellEnd"/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38695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5ABECAE2" w14:textId="1057637F" w:rsidR="00CC5D8A" w:rsidRPr="00945760" w:rsidRDefault="00CC5D8A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Link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CC5D8A" w:rsidRPr="00945760" w14:paraId="5827B17D" w14:textId="77777777" w:rsidTr="003049CC">
        <w:tc>
          <w:tcPr>
            <w:tcW w:w="60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670B86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31D937" w14:textId="77777777" w:rsidR="00CC5D8A" w:rsidRPr="00945760" w:rsidRDefault="00CC5D8A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Polysyllable Words (&gt;3 Syllables)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6DC09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091422EF" w14:textId="77777777" w:rsidR="00CC5D8A" w:rsidRPr="00945760" w:rsidRDefault="00CC5D8A" w:rsidP="00291D47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Mean R. </w:t>
            </w:r>
            <w:proofErr w:type="gram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Wiki.+</w:t>
            </w:r>
            <w:proofErr w:type="spellStart"/>
            <w:proofErr w:type="gram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Reddit+Pubmed</w:t>
            </w:r>
            <w:proofErr w:type="spellEnd"/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CE03F" w14:textId="77777777" w:rsidR="00CC5D8A" w:rsidRPr="00945760" w:rsidRDefault="00CC5D8A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0B83BE49" w14:textId="6AB08DEB" w:rsidR="00CC5D8A" w:rsidRPr="00945760" w:rsidRDefault="00CC5D8A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DL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A256D6" w:rsidRPr="00945760" w14:paraId="7B465CA1" w14:textId="77777777" w:rsidTr="003049CC">
        <w:tc>
          <w:tcPr>
            <w:tcW w:w="604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ED9D022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5128005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01C6073A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50FF385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FFDF8AD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D3A0100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5455C74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40F8A6EE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E28DBAB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07FF57B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7F938A9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EFFA873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0EE23B0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ADBDD99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FD0F512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0E56A01D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C4933A8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0F4F7393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6118313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8DE6458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6BC41F0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05D0E061" w14:textId="1F3A4FFC" w:rsidR="003049CC" w:rsidRPr="00945760" w:rsidRDefault="003049CC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NL</w:t>
            </w:r>
          </w:p>
        </w:tc>
        <w:tc>
          <w:tcPr>
            <w:tcW w:w="22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93CA628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lastRenderedPageBreak/>
              <w:t xml:space="preserve"># of Entitie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6BF19DB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4FD1C8" w14:textId="77777777" w:rsidR="00A256D6" w:rsidRPr="00945760" w:rsidRDefault="00A256D6" w:rsidP="00291D47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Mean R. </w:t>
            </w:r>
            <w:proofErr w:type="gram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Wiki.+</w:t>
            </w:r>
            <w:proofErr w:type="spellStart"/>
            <w:proofErr w:type="gram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Reddit+Pubmed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- w. OV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2FBCB9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1B67E199" w14:textId="4423B43D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U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A256D6" w:rsidRPr="00945760" w14:paraId="46F81B92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C9994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7C9DCD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verb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BEB5EA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6558FD3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0B7B65E0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7FFFC26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278F301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050F45DC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5F7A9E4" w14:textId="77777777" w:rsidR="00A256D6" w:rsidRPr="00945760" w:rsidRDefault="00A256D6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GMV</w:t>
            </w:r>
          </w:p>
        </w:tc>
        <w:tc>
          <w:tcPr>
            <w:tcW w:w="2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93D66AB" w14:textId="77777777" w:rsidR="00A256D6" w:rsidRPr="00945760" w:rsidRDefault="00A256D6" w:rsidP="003A7D8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Words with Medical Prefix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89BF7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50A437A8" w14:textId="6287556D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OL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A256D6" w:rsidRPr="00945760" w14:paraId="6D5CD652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68D53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28A88876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noun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7F281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E6F1E52" w14:textId="77777777" w:rsidR="00A256D6" w:rsidRPr="00945760" w:rsidRDefault="00A256D6" w:rsidP="008735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Words with Medical Suffix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B195E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3138DC01" w14:textId="42DD0C69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List (DL + UL + OL) </w:t>
            </w:r>
          </w:p>
        </w:tc>
      </w:tr>
      <w:tr w:rsidR="00A256D6" w:rsidRPr="00945760" w14:paraId="4EA54BD4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6FE54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44A79DC7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pronoun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5CBD26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19D13D30" w14:textId="77777777" w:rsidR="00A256D6" w:rsidRPr="00945760" w:rsidRDefault="00A256D6" w:rsidP="008735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Acronym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520F3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2A6DBAD5" w14:textId="0EB351FA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Q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A256D6" w:rsidRPr="00945760" w14:paraId="561BF0B0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AE4AD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8038076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adjective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410E0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EE82B55" w14:textId="77777777" w:rsidR="00A256D6" w:rsidRPr="00945760" w:rsidRDefault="00A256D6" w:rsidP="008735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ICD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31A12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0C9BF53E" w14:textId="5FB751C1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Scripts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A256D6" w:rsidRPr="00945760" w14:paraId="0D3B143F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D6D60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1789C2C3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adverb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015FE0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1EC7CE39" w14:textId="77777777" w:rsidR="00A256D6" w:rsidRPr="00945760" w:rsidRDefault="00A256D6" w:rsidP="008735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Drugbank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F1CDF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7A4391BE" w14:textId="5425246E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Spans tags </w:t>
            </w:r>
          </w:p>
        </w:tc>
      </w:tr>
      <w:tr w:rsidR="00A256D6" w:rsidRPr="00945760" w14:paraId="33F8D8C6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46FDB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29C3FC87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adpositions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EBB83F5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C241B1" w14:textId="77777777" w:rsidR="00A256D6" w:rsidRPr="00945760" w:rsidRDefault="00A256D6" w:rsidP="008735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Words in medical dict. (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OpenMedSpe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)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F0E85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7EBD01BE" w14:textId="5F0884A0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# of Table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A256D6" w:rsidRPr="00945760" w14:paraId="44EBADE8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A0FC6B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77008290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conjunction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056CD9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62DB2F2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3236E041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E4122A8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03DB5CAE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17F23EE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99DCB84" w14:textId="7E45FE7E" w:rsidR="00A256D6" w:rsidRPr="00945760" w:rsidRDefault="00A256D6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CMV</w:t>
            </w:r>
          </w:p>
        </w:tc>
        <w:tc>
          <w:tcPr>
            <w:tcW w:w="2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59574DF" w14:textId="72CF982C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CHV Mean Score for all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B17AC3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BF45F6" w14:textId="5BBA8C60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P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tags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A256D6" w:rsidRPr="00945760" w14:paraId="362FD96E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B7853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BC3BB54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determiner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661AD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D0E13B9" w14:textId="38D5FC64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CHV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1D2C991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4E8BA98D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EF452F3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E1F0E1D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86D6691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0176CF0" w14:textId="4804C86E" w:rsidR="00A256D6" w:rsidRPr="00945760" w:rsidRDefault="00A256D6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MLR</w:t>
            </w:r>
          </w:p>
        </w:tc>
        <w:tc>
          <w:tcPr>
            <w:tcW w:w="22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BAE6A9" w14:textId="6FA98357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Linear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Regressor</w:t>
            </w:r>
            <w:proofErr w:type="spellEnd"/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A256D6" w:rsidRPr="00945760" w14:paraId="6078C5A5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52A80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152C4CAA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cardinal number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5D944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CECF8CB" w14:textId="3F9EBC91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CHV Mean Score for Symptom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15D96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2740152A" w14:textId="62AC7768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Multi-layer Perceptron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Regressor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A256D6" w:rsidRPr="00945760" w14:paraId="48FE0116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33F88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72E91028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particles or other function word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1DC0DE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A7D0C0A" w14:textId="2351C752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CHV Symptom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3E487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09A2E37E" w14:textId="23B04AC1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Random Forest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Regressor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A256D6" w:rsidRPr="00945760" w14:paraId="6C6F491C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7C7831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91BC96A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other POS (foreign words, typos)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ACAA3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B0CB4F8" w14:textId="05618B81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CHV Mean Score for Disease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75B31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70C2637B" w14:textId="7693D68B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Support Vector Machine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Regressor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A256D6" w:rsidRPr="00945760" w14:paraId="17FC369E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4B8E0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41452D09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punctuation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DD8CF0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747E6B" w14:textId="5B72639E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CHV Disease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2C7A7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48524A61" w14:textId="5F3E28C6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Gradient Boosting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Regressor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A256D6" w:rsidRPr="00945760" w14:paraId="5221A5E3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C81AE6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4BCB8AE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Height of part-of-speech parser tree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B1B2814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BDD3D36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7182386D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2BBB9886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6D707F2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1258C2C2" w14:textId="77777777" w:rsidR="003049CC" w:rsidRPr="00945760" w:rsidRDefault="003049CC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4705BDDB" w14:textId="58781178" w:rsidR="003049CC" w:rsidRPr="00945760" w:rsidRDefault="003049CC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EMV</w:t>
            </w:r>
          </w:p>
        </w:tc>
        <w:tc>
          <w:tcPr>
            <w:tcW w:w="2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5161CF" w14:textId="2ACBC4B2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MeSH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7222794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552964" w14:textId="32E01106" w:rsidR="00A256D6" w:rsidRPr="00945760" w:rsidRDefault="00A256D6" w:rsidP="00CC5D8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Logistic Regression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</w:tr>
      <w:tr w:rsidR="00A256D6" w:rsidRPr="00945760" w14:paraId="3933CE4B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5D705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F76C7B0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Stopwords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781ED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68A05CE1" w14:textId="4EF393FE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Average Tree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MeSH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D1C9DC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239CC1F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5E589AE0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083A6682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437B489E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  <w:p w14:paraId="6B180046" w14:textId="6B9DA27F" w:rsidR="00A256D6" w:rsidRPr="00945760" w:rsidRDefault="00A256D6">
            <w:pPr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945760">
              <w:rPr>
                <w:rFonts w:ascii="Cambria" w:hAnsi="Cambria"/>
                <w:b/>
                <w:sz w:val="16"/>
                <w:szCs w:val="16"/>
                <w:lang w:val="en-AU"/>
              </w:rPr>
              <w:t>MLC</w:t>
            </w:r>
          </w:p>
        </w:tc>
        <w:tc>
          <w:tcPr>
            <w:tcW w:w="229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CF63C9" w14:textId="7A14E0B1" w:rsidR="00A256D6" w:rsidRPr="00945760" w:rsidRDefault="00A256D6" w:rsidP="00DE55EB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Multi-layer Perceptron Classifier </w:t>
            </w:r>
          </w:p>
        </w:tc>
      </w:tr>
      <w:tr w:rsidR="00A256D6" w:rsidRPr="00945760" w14:paraId="60C920E7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7DD689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D9BFD97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words not found in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Aspell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Eng. dict.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5C700F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943C000" w14:textId="04E8A6E5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MeSH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Symptom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97D98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7DC3EF88" w14:textId="6DC098BF" w:rsidR="00A256D6" w:rsidRPr="00945760" w:rsidRDefault="00A256D6" w:rsidP="00DE55EB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Random Forest Classifier </w:t>
            </w:r>
          </w:p>
        </w:tc>
      </w:tr>
      <w:tr w:rsidR="00A256D6" w:rsidRPr="00945760" w14:paraId="0E92FB6E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00185C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1B33E1D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Positive Word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62BD52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B05C403" w14:textId="381214D8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Average Tree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MeSH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Symptom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D7D09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4CF282DB" w14:textId="4EA94B95" w:rsidR="00A256D6" w:rsidRPr="00945760" w:rsidRDefault="00A256D6" w:rsidP="00DE55EB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Support Vector Machine Classifier </w:t>
            </w:r>
          </w:p>
        </w:tc>
      </w:tr>
      <w:tr w:rsidR="00A256D6" w:rsidRPr="00945760" w14:paraId="1DC8102B" w14:textId="77777777" w:rsidTr="003049CC">
        <w:tc>
          <w:tcPr>
            <w:tcW w:w="6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465B5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47E93D2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Negative Word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98236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D04F775" w14:textId="5EBF47E2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#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MeSH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Disease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612EE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4260FC9E" w14:textId="001CB5F7" w:rsidR="00A256D6" w:rsidRPr="00945760" w:rsidRDefault="00A256D6" w:rsidP="00DE55EB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Multinomial Naive Bayes </w:t>
            </w:r>
          </w:p>
        </w:tc>
      </w:tr>
      <w:tr w:rsidR="00A256D6" w:rsidRPr="00945760" w14:paraId="6746E28F" w14:textId="77777777" w:rsidTr="003049CC">
        <w:tc>
          <w:tcPr>
            <w:tcW w:w="604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210223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5BBB40" w14:textId="77777777" w:rsidR="00A256D6" w:rsidRPr="00945760" w:rsidRDefault="00A256D6" w:rsidP="00367CD4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Neural</w:t>
            </w: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Word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>†</w:t>
            </w:r>
            <w:r w:rsidRPr="00945760">
              <w:rPr>
                <w:rFonts w:ascii="MS Mincho" w:eastAsia="MS Mincho" w:hAnsi="MS Mincho" w:cs="MS Mincho"/>
                <w:color w:val="000000"/>
                <w:sz w:val="16"/>
                <w:szCs w:val="16"/>
              </w:rPr>
              <w:t> 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2B6B7A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C7105F" w14:textId="791FFA1E" w:rsidR="00A256D6" w:rsidRPr="00945760" w:rsidRDefault="00A256D6" w:rsidP="00984438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Average Tree of </w:t>
            </w:r>
            <w:proofErr w:type="spellStart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>MeSH</w:t>
            </w:r>
            <w:proofErr w:type="spellEnd"/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 Disease Concepts </w:t>
            </w:r>
            <w:r w:rsidRPr="00945760">
              <w:rPr>
                <w:rFonts w:ascii="Cambria" w:eastAsia="MS Mincho" w:hAnsi="Cambria" w:cs="MS Mincho"/>
                <w:color w:val="000000"/>
                <w:position w:val="5"/>
                <w:sz w:val="16"/>
                <w:szCs w:val="16"/>
              </w:rPr>
              <w:t>⋆</w:t>
            </w:r>
            <w:r w:rsidRPr="00945760">
              <w:rPr>
                <w:rFonts w:ascii="MS Mincho" w:eastAsia="MS Mincho" w:hAnsi="MS Mincho" w:cs="MS Mincho"/>
                <w:color w:val="000000"/>
                <w:position w:val="5"/>
                <w:sz w:val="16"/>
                <w:szCs w:val="16"/>
              </w:rPr>
              <w:t>♦</w:t>
            </w:r>
            <w:r w:rsidRPr="00945760">
              <w:rPr>
                <w:rFonts w:ascii="Cambria" w:hAnsi="Cambria" w:cs="Times"/>
                <w:color w:val="000000"/>
                <w:position w:val="5"/>
                <w:sz w:val="16"/>
                <w:szCs w:val="16"/>
              </w:rPr>
              <w:t xml:space="preserve">† 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CBD950" w14:textId="77777777" w:rsidR="00A256D6" w:rsidRPr="00945760" w:rsidRDefault="00A256D6">
            <w:pPr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85CB2E0" w14:textId="4CAE3AA9" w:rsidR="00A256D6" w:rsidRPr="00945760" w:rsidRDefault="00A256D6" w:rsidP="00DE55EB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Cambria" w:hAnsi="Cambria" w:cs="Times"/>
                <w:color w:val="000000"/>
                <w:sz w:val="16"/>
                <w:szCs w:val="16"/>
              </w:rPr>
            </w:pPr>
            <w:r w:rsidRPr="00945760">
              <w:rPr>
                <w:rFonts w:ascii="Cambria" w:hAnsi="Cambria" w:cs="Times"/>
                <w:color w:val="000000"/>
                <w:sz w:val="16"/>
                <w:szCs w:val="16"/>
              </w:rPr>
              <w:t xml:space="preserve">Gradient Boosting Classifier </w:t>
            </w:r>
          </w:p>
        </w:tc>
      </w:tr>
    </w:tbl>
    <w:p w14:paraId="6C028876" w14:textId="77777777" w:rsidR="00CD4BCD" w:rsidRPr="00945760" w:rsidRDefault="00CD4BCD">
      <w:pPr>
        <w:rPr>
          <w:rFonts w:ascii="Cambria" w:hAnsi="Cambria"/>
          <w:sz w:val="16"/>
          <w:szCs w:val="16"/>
          <w:lang w:val="en-AU"/>
        </w:rPr>
      </w:pPr>
    </w:p>
    <w:sectPr w:rsidR="00CD4BCD" w:rsidRPr="00945760" w:rsidSect="002948E7"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CD"/>
    <w:rsid w:val="000B51B7"/>
    <w:rsid w:val="000F1581"/>
    <w:rsid w:val="001C2F93"/>
    <w:rsid w:val="002109A8"/>
    <w:rsid w:val="00291D47"/>
    <w:rsid w:val="002948E7"/>
    <w:rsid w:val="003049CC"/>
    <w:rsid w:val="00331114"/>
    <w:rsid w:val="00367CD4"/>
    <w:rsid w:val="003A7D84"/>
    <w:rsid w:val="005277DE"/>
    <w:rsid w:val="00873538"/>
    <w:rsid w:val="008E1D26"/>
    <w:rsid w:val="00945760"/>
    <w:rsid w:val="00984438"/>
    <w:rsid w:val="009E660F"/>
    <w:rsid w:val="00A256D6"/>
    <w:rsid w:val="00C244E2"/>
    <w:rsid w:val="00CC5D8A"/>
    <w:rsid w:val="00CD4BCD"/>
    <w:rsid w:val="00DE55EB"/>
    <w:rsid w:val="00F9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C4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5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E088FF-5613-944E-8308-E5350E2F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2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Zuccon</dc:creator>
  <cp:keywords/>
  <dc:description/>
  <cp:lastModifiedBy>Guido Zuccon</cp:lastModifiedBy>
  <cp:revision>5</cp:revision>
  <dcterms:created xsi:type="dcterms:W3CDTF">2018-04-17T05:05:00Z</dcterms:created>
  <dcterms:modified xsi:type="dcterms:W3CDTF">2018-04-17T09:08:00Z</dcterms:modified>
</cp:coreProperties>
</file>